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8A8" w:rsidRDefault="007A08A8" w:rsidP="007A08A8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риложение 4</w:t>
      </w:r>
    </w:p>
    <w:p w:rsidR="007A08A8" w:rsidRDefault="007A08A8" w:rsidP="007A08A8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комендациям по организации и п</w:t>
      </w:r>
      <w:r w:rsidRPr="003F78C4">
        <w:rPr>
          <w:rFonts w:ascii="Times New Roman" w:hAnsi="Times New Roman" w:cs="Times New Roman"/>
          <w:sz w:val="28"/>
          <w:szCs w:val="28"/>
        </w:rPr>
        <w:t>роведению информационно-</w:t>
      </w:r>
    </w:p>
    <w:p w:rsidR="007A08A8" w:rsidRPr="003F78C4" w:rsidRDefault="007A08A8" w:rsidP="007A08A8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3F78C4">
        <w:rPr>
          <w:rFonts w:ascii="Times New Roman" w:hAnsi="Times New Roman" w:cs="Times New Roman"/>
          <w:sz w:val="28"/>
          <w:szCs w:val="28"/>
        </w:rPr>
        <w:t>разъяснительной работы</w:t>
      </w:r>
    </w:p>
    <w:p w:rsidR="007A08A8" w:rsidRPr="003F78C4" w:rsidRDefault="007A08A8" w:rsidP="007A08A8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3F78C4">
        <w:rPr>
          <w:rFonts w:ascii="Times New Roman" w:hAnsi="Times New Roman" w:cs="Times New Roman"/>
          <w:sz w:val="28"/>
          <w:szCs w:val="28"/>
        </w:rPr>
        <w:t>о порядке проведения государстве</w:t>
      </w:r>
      <w:r w:rsidRPr="003F78C4">
        <w:rPr>
          <w:rFonts w:ascii="Times New Roman" w:hAnsi="Times New Roman" w:cs="Times New Roman"/>
          <w:sz w:val="28"/>
          <w:szCs w:val="28"/>
        </w:rPr>
        <w:t>н</w:t>
      </w:r>
      <w:r w:rsidRPr="003F78C4">
        <w:rPr>
          <w:rFonts w:ascii="Times New Roman" w:hAnsi="Times New Roman" w:cs="Times New Roman"/>
          <w:sz w:val="28"/>
          <w:szCs w:val="28"/>
        </w:rPr>
        <w:t>ной итоговой аттестации</w:t>
      </w:r>
    </w:p>
    <w:p w:rsidR="007A08A8" w:rsidRPr="003F78C4" w:rsidRDefault="007A08A8" w:rsidP="007A08A8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3F78C4">
        <w:rPr>
          <w:rFonts w:ascii="Times New Roman" w:hAnsi="Times New Roman" w:cs="Times New Roman"/>
          <w:sz w:val="28"/>
          <w:szCs w:val="28"/>
        </w:rPr>
        <w:t>по образовательным программам среднего общего образования</w:t>
      </w:r>
    </w:p>
    <w:p w:rsidR="007A08A8" w:rsidRDefault="007A08A8" w:rsidP="007A08A8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3F78C4">
        <w:rPr>
          <w:rFonts w:ascii="Times New Roman" w:hAnsi="Times New Roman" w:cs="Times New Roman"/>
          <w:sz w:val="28"/>
          <w:szCs w:val="28"/>
        </w:rPr>
        <w:t>в 2022-2023 учебном году</w:t>
      </w:r>
      <w:r>
        <w:rPr>
          <w:rFonts w:ascii="Times New Roman" w:hAnsi="Times New Roman" w:cs="Times New Roman"/>
          <w:sz w:val="28"/>
          <w:szCs w:val="28"/>
        </w:rPr>
        <w:t xml:space="preserve"> (пункт 4.5)</w:t>
      </w:r>
    </w:p>
    <w:p w:rsidR="007921A6" w:rsidRDefault="007A08A8" w:rsidP="007A08A8">
      <w:pPr>
        <w:spacing w:after="0" w:line="240" w:lineRule="auto"/>
        <w:ind w:firstLine="368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 № __________</w:t>
      </w:r>
    </w:p>
    <w:p w:rsidR="007A08A8" w:rsidRPr="00E455D6" w:rsidRDefault="007A08A8" w:rsidP="00800B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2353F" w:rsidRDefault="00A2353F" w:rsidP="003237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КОМЕНДУЕМАЯ</w:t>
      </w:r>
    </w:p>
    <w:p w:rsidR="004C04E4" w:rsidRDefault="009E7740" w:rsidP="003237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а листа ознакомления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4C04E4" w:rsidRPr="004C04E4">
        <w:rPr>
          <w:rFonts w:ascii="Times New Roman" w:hAnsi="Times New Roman" w:cs="Times New Roman"/>
          <w:b/>
          <w:sz w:val="28"/>
          <w:szCs w:val="28"/>
        </w:rPr>
        <w:t>обучающихся, их роди</w:t>
      </w:r>
      <w:r w:rsidR="004C04E4">
        <w:rPr>
          <w:rFonts w:ascii="Times New Roman" w:hAnsi="Times New Roman" w:cs="Times New Roman"/>
          <w:b/>
          <w:sz w:val="28"/>
          <w:szCs w:val="28"/>
        </w:rPr>
        <w:t>телей (законных представителей)</w:t>
      </w:r>
    </w:p>
    <w:p w:rsidR="00751A0B" w:rsidRPr="00800B1F" w:rsidRDefault="00751A0B" w:rsidP="003237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751A0B" w:rsidRPr="00751A0B" w:rsidRDefault="00751A0B" w:rsidP="001B7F48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A0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2353F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</w:t>
      </w:r>
    </w:p>
    <w:p w:rsidR="00751A0B" w:rsidRPr="00751A0B" w:rsidRDefault="00751A0B" w:rsidP="001B7F48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отоколу </w:t>
      </w:r>
    </w:p>
    <w:p w:rsidR="001B7F48" w:rsidRDefault="00751A0B" w:rsidP="001B7F48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ного часа </w:t>
      </w:r>
    </w:p>
    <w:p w:rsidR="00751A0B" w:rsidRPr="00751A0B" w:rsidRDefault="00751A0B" w:rsidP="001B7F48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родительского собрания) </w:t>
      </w:r>
    </w:p>
    <w:p w:rsidR="00751A0B" w:rsidRPr="00751A0B" w:rsidRDefault="00751A0B" w:rsidP="001B7F48">
      <w:pPr>
        <w:widowControl w:val="0"/>
        <w:autoSpaceDE w:val="0"/>
        <w:autoSpaceDN w:val="0"/>
        <w:adjustRightInd w:val="0"/>
        <w:spacing w:after="0" w:line="240" w:lineRule="auto"/>
        <w:ind w:left="6381" w:hanging="42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A0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№______</w:t>
      </w:r>
    </w:p>
    <w:p w:rsidR="00751A0B" w:rsidRDefault="00751A0B" w:rsidP="003237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1A0B" w:rsidRPr="00751A0B" w:rsidRDefault="00751A0B" w:rsidP="003237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1A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ист ознакомления обучающихся (родителей) класс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</w:t>
      </w:r>
    </w:p>
    <w:p w:rsidR="00751A0B" w:rsidRPr="00751A0B" w:rsidRDefault="00751A0B" w:rsidP="003237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1A0B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>ОО</w:t>
      </w:r>
      <w:r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 xml:space="preserve"> </w:t>
      </w:r>
      <w:r w:rsidR="00E8485F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>_____</w:t>
      </w:r>
      <w:r w:rsidRPr="00751A0B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>_________муници</w:t>
      </w:r>
      <w:r w:rsidR="00E8485F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>пального образования________</w:t>
      </w:r>
      <w:r w:rsidRPr="00751A0B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>_____</w:t>
      </w:r>
    </w:p>
    <w:p w:rsidR="00751A0B" w:rsidRDefault="00751A0B" w:rsidP="003237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51A0B" w:rsidRPr="00751A0B" w:rsidRDefault="00751A0B" w:rsidP="003237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1A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: ___________________________</w:t>
      </w:r>
      <w:r w:rsidR="00E848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_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</w:t>
      </w:r>
    </w:p>
    <w:p w:rsidR="00751A0B" w:rsidRPr="00751A0B" w:rsidRDefault="00751A0B" w:rsidP="003237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A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просы:</w:t>
      </w:r>
    </w:p>
    <w:p w:rsidR="00751A0B" w:rsidRPr="00751A0B" w:rsidRDefault="00751A0B" w:rsidP="00323756">
      <w:pPr>
        <w:widowControl w:val="0"/>
        <w:numPr>
          <w:ilvl w:val="0"/>
          <w:numId w:val="2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51A0B">
        <w:rPr>
          <w:rFonts w:ascii="Times New Roman" w:eastAsia="Times New Roman" w:hAnsi="Times New Roman" w:cs="Times New Roman"/>
          <w:sz w:val="28"/>
          <w:szCs w:val="28"/>
          <w:lang w:eastAsia="ru-RU"/>
        </w:rPr>
        <w:t>(четко сформулированная информация из протокола,</w:t>
      </w:r>
      <w:proofErr w:type="gramEnd"/>
      <w:r w:rsidRPr="00751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751A0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ующая</w:t>
      </w:r>
      <w:proofErr w:type="gramEnd"/>
      <w:r w:rsidRPr="00751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тверждения об ознакомлении с ней, </w:t>
      </w:r>
      <w:r w:rsidRPr="00751A0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апример: </w:t>
      </w:r>
      <w:r w:rsidRPr="00751A0B">
        <w:rPr>
          <w:rFonts w:ascii="Times New Roman" w:hAnsi="Times New Roman"/>
          <w:i/>
          <w:sz w:val="28"/>
          <w:szCs w:val="28"/>
        </w:rPr>
        <w:t xml:space="preserve">успешное прохождение итогового </w:t>
      </w:r>
      <w:r w:rsidR="006B2AD7">
        <w:rPr>
          <w:rFonts w:ascii="Times New Roman" w:hAnsi="Times New Roman"/>
          <w:i/>
          <w:sz w:val="28"/>
          <w:szCs w:val="28"/>
        </w:rPr>
        <w:t>сочинения (изложения)</w:t>
      </w:r>
      <w:r w:rsidRPr="00751A0B">
        <w:rPr>
          <w:rFonts w:ascii="Times New Roman" w:hAnsi="Times New Roman"/>
          <w:i/>
          <w:sz w:val="28"/>
          <w:szCs w:val="28"/>
        </w:rPr>
        <w:t xml:space="preserve"> по ру</w:t>
      </w:r>
      <w:r w:rsidRPr="00751A0B">
        <w:rPr>
          <w:rFonts w:ascii="Times New Roman" w:hAnsi="Times New Roman"/>
          <w:i/>
          <w:sz w:val="28"/>
          <w:szCs w:val="28"/>
        </w:rPr>
        <w:t>с</w:t>
      </w:r>
      <w:r w:rsidRPr="00751A0B">
        <w:rPr>
          <w:rFonts w:ascii="Times New Roman" w:hAnsi="Times New Roman"/>
          <w:i/>
          <w:sz w:val="28"/>
          <w:szCs w:val="28"/>
        </w:rPr>
        <w:t>скому языку как условие допуска к ГИА</w:t>
      </w:r>
      <w:r w:rsidR="006B2AD7">
        <w:rPr>
          <w:rFonts w:ascii="Times New Roman" w:hAnsi="Times New Roman"/>
          <w:i/>
          <w:sz w:val="28"/>
          <w:szCs w:val="28"/>
        </w:rPr>
        <w:t>-11</w:t>
      </w:r>
      <w:r w:rsidRPr="00751A0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751A0B" w:rsidRPr="00751A0B" w:rsidRDefault="00751A0B" w:rsidP="00323756">
      <w:pPr>
        <w:widowControl w:val="0"/>
        <w:numPr>
          <w:ilvl w:val="0"/>
          <w:numId w:val="2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…</w:t>
      </w:r>
    </w:p>
    <w:p w:rsidR="00751A0B" w:rsidRPr="00751A0B" w:rsidRDefault="00751A0B" w:rsidP="00323756">
      <w:pPr>
        <w:widowControl w:val="0"/>
        <w:numPr>
          <w:ilvl w:val="0"/>
          <w:numId w:val="2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A0B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</w:p>
    <w:p w:rsidR="00751A0B" w:rsidRPr="00751A0B" w:rsidRDefault="00751A0B" w:rsidP="003237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3"/>
        <w:gridCol w:w="5032"/>
        <w:gridCol w:w="1618"/>
        <w:gridCol w:w="1921"/>
      </w:tblGrid>
      <w:tr w:rsidR="00EF265A" w:rsidRPr="00751A0B" w:rsidTr="00EF265A">
        <w:tc>
          <w:tcPr>
            <w:tcW w:w="633" w:type="dxa"/>
          </w:tcPr>
          <w:p w:rsidR="00EF265A" w:rsidRPr="00751A0B" w:rsidRDefault="00EF265A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5032" w:type="dxa"/>
          </w:tcPr>
          <w:p w:rsidR="00EF265A" w:rsidRPr="00751A0B" w:rsidRDefault="00EF265A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1618" w:type="dxa"/>
          </w:tcPr>
          <w:p w:rsidR="00EF265A" w:rsidRPr="00751A0B" w:rsidRDefault="00EF265A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1921" w:type="dxa"/>
          </w:tcPr>
          <w:p w:rsidR="00EF265A" w:rsidRPr="00751A0B" w:rsidRDefault="00EF265A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ись</w:t>
            </w:r>
          </w:p>
        </w:tc>
      </w:tr>
      <w:tr w:rsidR="00EF265A" w:rsidRPr="00751A0B" w:rsidTr="00EF265A">
        <w:tc>
          <w:tcPr>
            <w:tcW w:w="633" w:type="dxa"/>
          </w:tcPr>
          <w:p w:rsidR="00EF265A" w:rsidRPr="00751A0B" w:rsidRDefault="00EF265A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032" w:type="dxa"/>
          </w:tcPr>
          <w:p w:rsidR="00EF265A" w:rsidRPr="00751A0B" w:rsidRDefault="00EF265A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8" w:type="dxa"/>
          </w:tcPr>
          <w:p w:rsidR="00EF265A" w:rsidRPr="00751A0B" w:rsidRDefault="00EF265A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</w:tcPr>
          <w:p w:rsidR="00EF265A" w:rsidRPr="00751A0B" w:rsidRDefault="00EF265A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265A" w:rsidRPr="00751A0B" w:rsidTr="00EF265A">
        <w:tc>
          <w:tcPr>
            <w:tcW w:w="633" w:type="dxa"/>
          </w:tcPr>
          <w:p w:rsidR="00EF265A" w:rsidRPr="00751A0B" w:rsidRDefault="00EF265A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032" w:type="dxa"/>
          </w:tcPr>
          <w:p w:rsidR="00EF265A" w:rsidRPr="00751A0B" w:rsidRDefault="00EF265A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8" w:type="dxa"/>
          </w:tcPr>
          <w:p w:rsidR="00EF265A" w:rsidRPr="00751A0B" w:rsidRDefault="00EF265A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</w:tcPr>
          <w:p w:rsidR="00EF265A" w:rsidRPr="00751A0B" w:rsidRDefault="00EF265A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265A" w:rsidRPr="00751A0B" w:rsidTr="00EF265A">
        <w:tc>
          <w:tcPr>
            <w:tcW w:w="633" w:type="dxa"/>
          </w:tcPr>
          <w:p w:rsidR="00EF265A" w:rsidRPr="00751A0B" w:rsidRDefault="00EF265A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032" w:type="dxa"/>
          </w:tcPr>
          <w:p w:rsidR="00EF265A" w:rsidRPr="00751A0B" w:rsidRDefault="00EF265A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8" w:type="dxa"/>
          </w:tcPr>
          <w:p w:rsidR="00EF265A" w:rsidRPr="00751A0B" w:rsidRDefault="00EF265A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</w:tcPr>
          <w:p w:rsidR="00EF265A" w:rsidRPr="00751A0B" w:rsidRDefault="00EF265A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265A" w:rsidRPr="00751A0B" w:rsidTr="00EF265A">
        <w:tc>
          <w:tcPr>
            <w:tcW w:w="633" w:type="dxa"/>
          </w:tcPr>
          <w:p w:rsidR="00EF265A" w:rsidRPr="00751A0B" w:rsidRDefault="00EF265A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032" w:type="dxa"/>
          </w:tcPr>
          <w:p w:rsidR="00EF265A" w:rsidRPr="00751A0B" w:rsidRDefault="00EF265A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8" w:type="dxa"/>
          </w:tcPr>
          <w:p w:rsidR="00EF265A" w:rsidRPr="00751A0B" w:rsidRDefault="00EF265A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</w:tcPr>
          <w:p w:rsidR="00EF265A" w:rsidRPr="00751A0B" w:rsidRDefault="00EF265A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265A" w:rsidRPr="00751A0B" w:rsidTr="00EF265A">
        <w:tc>
          <w:tcPr>
            <w:tcW w:w="633" w:type="dxa"/>
          </w:tcPr>
          <w:p w:rsidR="00EF265A" w:rsidRPr="00751A0B" w:rsidRDefault="00EF265A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032" w:type="dxa"/>
          </w:tcPr>
          <w:p w:rsidR="00EF265A" w:rsidRPr="00751A0B" w:rsidRDefault="00EF265A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8" w:type="dxa"/>
          </w:tcPr>
          <w:p w:rsidR="00EF265A" w:rsidRPr="00751A0B" w:rsidRDefault="00EF265A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</w:tcPr>
          <w:p w:rsidR="00EF265A" w:rsidRPr="00751A0B" w:rsidRDefault="00EF265A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265A" w:rsidRPr="00751A0B" w:rsidTr="00EF265A">
        <w:tc>
          <w:tcPr>
            <w:tcW w:w="633" w:type="dxa"/>
          </w:tcPr>
          <w:p w:rsidR="00EF265A" w:rsidRPr="00751A0B" w:rsidRDefault="00EF265A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032" w:type="dxa"/>
          </w:tcPr>
          <w:p w:rsidR="00EF265A" w:rsidRPr="00751A0B" w:rsidRDefault="00EF265A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8" w:type="dxa"/>
          </w:tcPr>
          <w:p w:rsidR="00EF265A" w:rsidRPr="00751A0B" w:rsidRDefault="00EF265A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</w:tcPr>
          <w:p w:rsidR="00EF265A" w:rsidRPr="00751A0B" w:rsidRDefault="00EF265A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265A" w:rsidRPr="00751A0B" w:rsidTr="00EF265A">
        <w:tc>
          <w:tcPr>
            <w:tcW w:w="633" w:type="dxa"/>
          </w:tcPr>
          <w:p w:rsidR="00EF265A" w:rsidRPr="00751A0B" w:rsidRDefault="00EF265A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032" w:type="dxa"/>
          </w:tcPr>
          <w:p w:rsidR="00EF265A" w:rsidRPr="00751A0B" w:rsidRDefault="00EF265A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8" w:type="dxa"/>
          </w:tcPr>
          <w:p w:rsidR="00EF265A" w:rsidRPr="00751A0B" w:rsidRDefault="00EF265A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</w:tcPr>
          <w:p w:rsidR="00EF265A" w:rsidRPr="00751A0B" w:rsidRDefault="00EF265A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23756" w:rsidRPr="00800B1F" w:rsidRDefault="00751A0B" w:rsidP="00800B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1A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чание:</w:t>
      </w:r>
      <w:r w:rsidRPr="00751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л</w:t>
      </w:r>
      <w:r w:rsidR="00C73903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е ознакомления указываются ФИО</w:t>
      </w:r>
      <w:r w:rsidR="00093E22">
        <w:rPr>
          <w:rFonts w:ascii="Times New Roman" w:eastAsia="Times New Roman" w:hAnsi="Times New Roman" w:cs="Times New Roman"/>
          <w:sz w:val="28"/>
          <w:szCs w:val="28"/>
          <w:lang w:eastAsia="ru-RU"/>
        </w:rPr>
        <w:t>, дата</w:t>
      </w:r>
      <w:r w:rsidRPr="00751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дписи </w:t>
      </w:r>
      <w:r w:rsidRPr="00D35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х </w:t>
      </w:r>
      <w:r w:rsidR="00C73903" w:rsidRPr="00D35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хся, </w:t>
      </w:r>
      <w:r w:rsidRPr="00D35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телей </w:t>
      </w:r>
      <w:r w:rsidRPr="00751A0B">
        <w:rPr>
          <w:rFonts w:ascii="Times New Roman" w:eastAsia="Times New Roman" w:hAnsi="Times New Roman" w:cs="Times New Roman"/>
          <w:sz w:val="28"/>
          <w:szCs w:val="28"/>
          <w:lang w:eastAsia="ru-RU"/>
        </w:rPr>
        <w:t>(законных представителей)</w:t>
      </w:r>
      <w:r w:rsidR="00C739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3586E" w:rsidRPr="00D358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актически</w:t>
      </w:r>
      <w:r w:rsidR="00D35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390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у</w:t>
      </w:r>
      <w:r w:rsidR="00C7390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C7390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вавших на классном часе (родительском собрании</w:t>
      </w:r>
      <w:r w:rsidR="00C73903" w:rsidRPr="00C7390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739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sectPr w:rsidR="00323756" w:rsidRPr="00800B1F" w:rsidSect="00800B1F">
      <w:footerReference w:type="default" r:id="rId9"/>
      <w:pgSz w:w="11907" w:h="16953" w:code="9"/>
      <w:pgMar w:top="1134" w:right="992" w:bottom="142" w:left="1701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2B8" w:rsidRDefault="00DA32B8" w:rsidP="00674175">
      <w:pPr>
        <w:spacing w:after="0" w:line="240" w:lineRule="auto"/>
      </w:pPr>
      <w:r>
        <w:separator/>
      </w:r>
    </w:p>
  </w:endnote>
  <w:endnote w:type="continuationSeparator" w:id="0">
    <w:p w:rsidR="00DA32B8" w:rsidRDefault="00DA32B8" w:rsidP="006741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1EB" w:rsidRPr="00674175" w:rsidRDefault="007F21EB">
    <w:pPr>
      <w:pStyle w:val="a6"/>
      <w:jc w:val="right"/>
      <w:rPr>
        <w:rFonts w:ascii="Times New Roman" w:hAnsi="Times New Roman" w:cs="Times New Roman"/>
        <w:sz w:val="28"/>
        <w:szCs w:val="28"/>
      </w:rPr>
    </w:pPr>
  </w:p>
  <w:p w:rsidR="007F21EB" w:rsidRDefault="007F21E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2B8" w:rsidRDefault="00DA32B8" w:rsidP="00674175">
      <w:pPr>
        <w:spacing w:after="0" w:line="240" w:lineRule="auto"/>
      </w:pPr>
      <w:r>
        <w:separator/>
      </w:r>
    </w:p>
  </w:footnote>
  <w:footnote w:type="continuationSeparator" w:id="0">
    <w:p w:rsidR="00DA32B8" w:rsidRDefault="00DA32B8" w:rsidP="006741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3109A"/>
    <w:multiLevelType w:val="hybridMultilevel"/>
    <w:tmpl w:val="1774214A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6C7C3F"/>
    <w:multiLevelType w:val="hybridMultilevel"/>
    <w:tmpl w:val="D242D4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C3FC6"/>
    <w:multiLevelType w:val="hybridMultilevel"/>
    <w:tmpl w:val="C2B04D52"/>
    <w:lvl w:ilvl="0" w:tplc="D8C20748">
      <w:start w:val="1"/>
      <w:numFmt w:val="russianLower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B8A6591"/>
    <w:multiLevelType w:val="hybridMultilevel"/>
    <w:tmpl w:val="7B48E55E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680579"/>
    <w:multiLevelType w:val="hybridMultilevel"/>
    <w:tmpl w:val="57387994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9626B5C"/>
    <w:multiLevelType w:val="hybridMultilevel"/>
    <w:tmpl w:val="6A6E9396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97F4D70"/>
    <w:multiLevelType w:val="hybridMultilevel"/>
    <w:tmpl w:val="02A8344E"/>
    <w:lvl w:ilvl="0" w:tplc="D8C20748">
      <w:start w:val="1"/>
      <w:numFmt w:val="russianLower"/>
      <w:lvlText w:val="%1)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7B4E5D"/>
    <w:multiLevelType w:val="hybridMultilevel"/>
    <w:tmpl w:val="42F6507C"/>
    <w:lvl w:ilvl="0" w:tplc="D8C20748">
      <w:start w:val="1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23BE5DB5"/>
    <w:multiLevelType w:val="hybridMultilevel"/>
    <w:tmpl w:val="5B5E9CEA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F5D3209"/>
    <w:multiLevelType w:val="hybridMultilevel"/>
    <w:tmpl w:val="87C643AC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16F2C2A"/>
    <w:multiLevelType w:val="hybridMultilevel"/>
    <w:tmpl w:val="11E24BF6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2867686"/>
    <w:multiLevelType w:val="hybridMultilevel"/>
    <w:tmpl w:val="56F8BA42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7322978"/>
    <w:multiLevelType w:val="hybridMultilevel"/>
    <w:tmpl w:val="2952A5DA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A522D6C"/>
    <w:multiLevelType w:val="hybridMultilevel"/>
    <w:tmpl w:val="42F6507C"/>
    <w:lvl w:ilvl="0" w:tplc="D8C20748">
      <w:start w:val="1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>
    <w:nsid w:val="3D74480B"/>
    <w:multiLevelType w:val="hybridMultilevel"/>
    <w:tmpl w:val="38BE29E6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0C21C68"/>
    <w:multiLevelType w:val="hybridMultilevel"/>
    <w:tmpl w:val="1046B312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2D81E2D"/>
    <w:multiLevelType w:val="hybridMultilevel"/>
    <w:tmpl w:val="C84CA674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5D40A70"/>
    <w:multiLevelType w:val="hybridMultilevel"/>
    <w:tmpl w:val="27040FF0"/>
    <w:lvl w:ilvl="0" w:tplc="D38400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6917D17"/>
    <w:multiLevelType w:val="hybridMultilevel"/>
    <w:tmpl w:val="42F6507C"/>
    <w:lvl w:ilvl="0" w:tplc="D8C20748">
      <w:start w:val="1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>
    <w:nsid w:val="4C547D1F"/>
    <w:multiLevelType w:val="hybridMultilevel"/>
    <w:tmpl w:val="1472AD06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22A6C6E"/>
    <w:multiLevelType w:val="hybridMultilevel"/>
    <w:tmpl w:val="276A6EBA"/>
    <w:lvl w:ilvl="0" w:tplc="2DD4A6AE">
      <w:start w:val="1"/>
      <w:numFmt w:val="decimal"/>
      <w:lvlText w:val="%1."/>
      <w:lvlJc w:val="left"/>
      <w:pPr>
        <w:tabs>
          <w:tab w:val="num" w:pos="1240"/>
        </w:tabs>
        <w:ind w:left="124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20"/>
        </w:tabs>
        <w:ind w:left="23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40"/>
        </w:tabs>
        <w:ind w:left="30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60"/>
        </w:tabs>
        <w:ind w:left="37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80"/>
        </w:tabs>
        <w:ind w:left="44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200"/>
        </w:tabs>
        <w:ind w:left="52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920"/>
        </w:tabs>
        <w:ind w:left="59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40"/>
        </w:tabs>
        <w:ind w:left="66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60"/>
        </w:tabs>
        <w:ind w:left="7360" w:hanging="180"/>
      </w:pPr>
      <w:rPr>
        <w:rFonts w:cs="Times New Roman"/>
      </w:rPr>
    </w:lvl>
  </w:abstractNum>
  <w:abstractNum w:abstractNumId="21">
    <w:nsid w:val="53650CDC"/>
    <w:multiLevelType w:val="hybridMultilevel"/>
    <w:tmpl w:val="42F6507C"/>
    <w:lvl w:ilvl="0" w:tplc="D8C20748">
      <w:start w:val="1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>
    <w:nsid w:val="57011C7A"/>
    <w:multiLevelType w:val="hybridMultilevel"/>
    <w:tmpl w:val="694298F2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FB32F29"/>
    <w:multiLevelType w:val="hybridMultilevel"/>
    <w:tmpl w:val="42F6507C"/>
    <w:lvl w:ilvl="0" w:tplc="D8C20748">
      <w:start w:val="1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>
    <w:nsid w:val="729509A6"/>
    <w:multiLevelType w:val="hybridMultilevel"/>
    <w:tmpl w:val="7A28DF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CE06AB"/>
    <w:multiLevelType w:val="hybridMultilevel"/>
    <w:tmpl w:val="16A077A0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92376C8"/>
    <w:multiLevelType w:val="hybridMultilevel"/>
    <w:tmpl w:val="33AA63DA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17"/>
  </w:num>
  <w:num w:numId="3">
    <w:abstractNumId w:val="0"/>
  </w:num>
  <w:num w:numId="4">
    <w:abstractNumId w:val="13"/>
  </w:num>
  <w:num w:numId="5">
    <w:abstractNumId w:val="15"/>
  </w:num>
  <w:num w:numId="6">
    <w:abstractNumId w:val="6"/>
  </w:num>
  <w:num w:numId="7">
    <w:abstractNumId w:val="3"/>
  </w:num>
  <w:num w:numId="8">
    <w:abstractNumId w:val="8"/>
  </w:num>
  <w:num w:numId="9">
    <w:abstractNumId w:val="2"/>
  </w:num>
  <w:num w:numId="10">
    <w:abstractNumId w:val="9"/>
  </w:num>
  <w:num w:numId="11">
    <w:abstractNumId w:val="16"/>
  </w:num>
  <w:num w:numId="12">
    <w:abstractNumId w:val="25"/>
  </w:num>
  <w:num w:numId="13">
    <w:abstractNumId w:val="19"/>
  </w:num>
  <w:num w:numId="14">
    <w:abstractNumId w:val="26"/>
  </w:num>
  <w:num w:numId="15">
    <w:abstractNumId w:val="4"/>
  </w:num>
  <w:num w:numId="16">
    <w:abstractNumId w:val="5"/>
  </w:num>
  <w:num w:numId="17">
    <w:abstractNumId w:val="12"/>
  </w:num>
  <w:num w:numId="18">
    <w:abstractNumId w:val="11"/>
  </w:num>
  <w:num w:numId="19">
    <w:abstractNumId w:val="22"/>
  </w:num>
  <w:num w:numId="20">
    <w:abstractNumId w:val="10"/>
  </w:num>
  <w:num w:numId="21">
    <w:abstractNumId w:val="14"/>
  </w:num>
  <w:num w:numId="22">
    <w:abstractNumId w:val="23"/>
  </w:num>
  <w:num w:numId="23">
    <w:abstractNumId w:val="18"/>
  </w:num>
  <w:num w:numId="24">
    <w:abstractNumId w:val="7"/>
  </w:num>
  <w:num w:numId="25">
    <w:abstractNumId w:val="21"/>
  </w:num>
  <w:num w:numId="26">
    <w:abstractNumId w:val="24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5B9"/>
    <w:rsid w:val="00016A55"/>
    <w:rsid w:val="0005338F"/>
    <w:rsid w:val="000623CF"/>
    <w:rsid w:val="00093E22"/>
    <w:rsid w:val="00097B61"/>
    <w:rsid w:val="000A173D"/>
    <w:rsid w:val="000D28BD"/>
    <w:rsid w:val="000D51D3"/>
    <w:rsid w:val="000F14E6"/>
    <w:rsid w:val="000F1EFE"/>
    <w:rsid w:val="00101774"/>
    <w:rsid w:val="00104EC6"/>
    <w:rsid w:val="001166EE"/>
    <w:rsid w:val="00166D6F"/>
    <w:rsid w:val="00173CFF"/>
    <w:rsid w:val="001B6F14"/>
    <w:rsid w:val="001B7F48"/>
    <w:rsid w:val="001D1094"/>
    <w:rsid w:val="001F4338"/>
    <w:rsid w:val="001F6BF5"/>
    <w:rsid w:val="00203AEB"/>
    <w:rsid w:val="00251697"/>
    <w:rsid w:val="00251B01"/>
    <w:rsid w:val="002617B4"/>
    <w:rsid w:val="002919DF"/>
    <w:rsid w:val="002B2DD7"/>
    <w:rsid w:val="002B5C99"/>
    <w:rsid w:val="002C077B"/>
    <w:rsid w:val="002C770E"/>
    <w:rsid w:val="00310242"/>
    <w:rsid w:val="0032148D"/>
    <w:rsid w:val="00323756"/>
    <w:rsid w:val="003264D1"/>
    <w:rsid w:val="0032665C"/>
    <w:rsid w:val="003308A9"/>
    <w:rsid w:val="00341E67"/>
    <w:rsid w:val="00343E95"/>
    <w:rsid w:val="00352C10"/>
    <w:rsid w:val="003704B9"/>
    <w:rsid w:val="00370655"/>
    <w:rsid w:val="003B7261"/>
    <w:rsid w:val="003D0476"/>
    <w:rsid w:val="003D668A"/>
    <w:rsid w:val="003F02BE"/>
    <w:rsid w:val="003F70E8"/>
    <w:rsid w:val="004141EE"/>
    <w:rsid w:val="00414417"/>
    <w:rsid w:val="00482EBE"/>
    <w:rsid w:val="00485F08"/>
    <w:rsid w:val="004A5027"/>
    <w:rsid w:val="004C04E4"/>
    <w:rsid w:val="004D63E0"/>
    <w:rsid w:val="004F7BAE"/>
    <w:rsid w:val="0050331B"/>
    <w:rsid w:val="005117CE"/>
    <w:rsid w:val="00512FB5"/>
    <w:rsid w:val="00547CE7"/>
    <w:rsid w:val="00565CA7"/>
    <w:rsid w:val="005710A2"/>
    <w:rsid w:val="0057362B"/>
    <w:rsid w:val="00584C9A"/>
    <w:rsid w:val="005A5C72"/>
    <w:rsid w:val="005E4536"/>
    <w:rsid w:val="006005AF"/>
    <w:rsid w:val="00621F29"/>
    <w:rsid w:val="006229CA"/>
    <w:rsid w:val="00623C74"/>
    <w:rsid w:val="00664350"/>
    <w:rsid w:val="006679EA"/>
    <w:rsid w:val="00672B29"/>
    <w:rsid w:val="00674175"/>
    <w:rsid w:val="006766E2"/>
    <w:rsid w:val="00684295"/>
    <w:rsid w:val="006905DA"/>
    <w:rsid w:val="006A0E47"/>
    <w:rsid w:val="006B04B8"/>
    <w:rsid w:val="006B2AD7"/>
    <w:rsid w:val="006B44BD"/>
    <w:rsid w:val="006E0E56"/>
    <w:rsid w:val="00724CF3"/>
    <w:rsid w:val="00731750"/>
    <w:rsid w:val="00735AC0"/>
    <w:rsid w:val="0074007F"/>
    <w:rsid w:val="007452F5"/>
    <w:rsid w:val="00751A0B"/>
    <w:rsid w:val="00760EE0"/>
    <w:rsid w:val="007921A6"/>
    <w:rsid w:val="007A08A8"/>
    <w:rsid w:val="007B77C4"/>
    <w:rsid w:val="007E13BA"/>
    <w:rsid w:val="007F21EB"/>
    <w:rsid w:val="00800B1F"/>
    <w:rsid w:val="008158FE"/>
    <w:rsid w:val="00825DC5"/>
    <w:rsid w:val="00837A5F"/>
    <w:rsid w:val="00842377"/>
    <w:rsid w:val="00866600"/>
    <w:rsid w:val="0087129C"/>
    <w:rsid w:val="00872ADC"/>
    <w:rsid w:val="008A1608"/>
    <w:rsid w:val="008C3F5D"/>
    <w:rsid w:val="008F15EF"/>
    <w:rsid w:val="008F67C2"/>
    <w:rsid w:val="00980607"/>
    <w:rsid w:val="00981960"/>
    <w:rsid w:val="009843B1"/>
    <w:rsid w:val="009C4D70"/>
    <w:rsid w:val="009E7740"/>
    <w:rsid w:val="009F092A"/>
    <w:rsid w:val="00A2353F"/>
    <w:rsid w:val="00A322A9"/>
    <w:rsid w:val="00A531E0"/>
    <w:rsid w:val="00A579FA"/>
    <w:rsid w:val="00A64C84"/>
    <w:rsid w:val="00A95026"/>
    <w:rsid w:val="00AD3070"/>
    <w:rsid w:val="00AF22B7"/>
    <w:rsid w:val="00B00A88"/>
    <w:rsid w:val="00B027CB"/>
    <w:rsid w:val="00B84CFF"/>
    <w:rsid w:val="00B9212E"/>
    <w:rsid w:val="00B9226A"/>
    <w:rsid w:val="00BA25F3"/>
    <w:rsid w:val="00BB29E9"/>
    <w:rsid w:val="00BB2DA0"/>
    <w:rsid w:val="00BD4716"/>
    <w:rsid w:val="00C05BD6"/>
    <w:rsid w:val="00C365F0"/>
    <w:rsid w:val="00C406D3"/>
    <w:rsid w:val="00C73903"/>
    <w:rsid w:val="00C74C99"/>
    <w:rsid w:val="00CA0BB5"/>
    <w:rsid w:val="00CB5876"/>
    <w:rsid w:val="00D071E6"/>
    <w:rsid w:val="00D2044B"/>
    <w:rsid w:val="00D3586E"/>
    <w:rsid w:val="00D37BB3"/>
    <w:rsid w:val="00D92C9E"/>
    <w:rsid w:val="00DA1A6D"/>
    <w:rsid w:val="00DA32B8"/>
    <w:rsid w:val="00DB239A"/>
    <w:rsid w:val="00DB5B5D"/>
    <w:rsid w:val="00DC1195"/>
    <w:rsid w:val="00DD2285"/>
    <w:rsid w:val="00DD415D"/>
    <w:rsid w:val="00DE5A8A"/>
    <w:rsid w:val="00DF4D41"/>
    <w:rsid w:val="00DF7105"/>
    <w:rsid w:val="00E00602"/>
    <w:rsid w:val="00E039EF"/>
    <w:rsid w:val="00E1080A"/>
    <w:rsid w:val="00E17E5B"/>
    <w:rsid w:val="00E30889"/>
    <w:rsid w:val="00E45394"/>
    <w:rsid w:val="00E54474"/>
    <w:rsid w:val="00E61B44"/>
    <w:rsid w:val="00E733F9"/>
    <w:rsid w:val="00E7558B"/>
    <w:rsid w:val="00E81EC4"/>
    <w:rsid w:val="00E841FD"/>
    <w:rsid w:val="00E8485F"/>
    <w:rsid w:val="00E85B90"/>
    <w:rsid w:val="00E87B0D"/>
    <w:rsid w:val="00EA0576"/>
    <w:rsid w:val="00EA15D4"/>
    <w:rsid w:val="00EA7725"/>
    <w:rsid w:val="00EB720B"/>
    <w:rsid w:val="00EE00C8"/>
    <w:rsid w:val="00EF265A"/>
    <w:rsid w:val="00F02E82"/>
    <w:rsid w:val="00F02F50"/>
    <w:rsid w:val="00F13B05"/>
    <w:rsid w:val="00F1617A"/>
    <w:rsid w:val="00F415B9"/>
    <w:rsid w:val="00F42E1E"/>
    <w:rsid w:val="00F876A6"/>
    <w:rsid w:val="00FA265F"/>
    <w:rsid w:val="00FB1AFE"/>
    <w:rsid w:val="00FB4B78"/>
    <w:rsid w:val="00FC0E1D"/>
    <w:rsid w:val="00FD1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4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2C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741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74175"/>
  </w:style>
  <w:style w:type="paragraph" w:styleId="a6">
    <w:name w:val="footer"/>
    <w:basedOn w:val="a"/>
    <w:link w:val="a7"/>
    <w:uiPriority w:val="99"/>
    <w:unhideWhenUsed/>
    <w:rsid w:val="006741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74175"/>
  </w:style>
  <w:style w:type="paragraph" w:styleId="a8">
    <w:name w:val="Body Text"/>
    <w:basedOn w:val="a"/>
    <w:link w:val="a9"/>
    <w:rsid w:val="008F15E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8F15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B04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FA265F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A265F"/>
    <w:rPr>
      <w:rFonts w:ascii="Arial" w:hAnsi="Arial" w:cs="Arial"/>
      <w:sz w:val="18"/>
      <w:szCs w:val="18"/>
    </w:rPr>
  </w:style>
  <w:style w:type="character" w:customStyle="1" w:styleId="2">
    <w:name w:val="Основной текст (2)_"/>
    <w:basedOn w:val="a0"/>
    <w:link w:val="21"/>
    <w:uiPriority w:val="99"/>
    <w:locked/>
    <w:rsid w:val="00352C10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20">
    <w:name w:val="Основной текст (2) + Курсив"/>
    <w:basedOn w:val="2"/>
    <w:uiPriority w:val="99"/>
    <w:rsid w:val="00352C10"/>
    <w:rPr>
      <w:rFonts w:ascii="Times New Roman" w:hAnsi="Times New Roman" w:cs="Times New Roman"/>
      <w:i/>
      <w:iCs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/>
    </w:rPr>
  </w:style>
  <w:style w:type="character" w:customStyle="1" w:styleId="22">
    <w:name w:val="Основной текст (2)"/>
    <w:basedOn w:val="2"/>
    <w:uiPriority w:val="99"/>
    <w:rsid w:val="00352C10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/>
    </w:rPr>
  </w:style>
  <w:style w:type="character" w:customStyle="1" w:styleId="220">
    <w:name w:val="Основной текст (2)2"/>
    <w:basedOn w:val="2"/>
    <w:uiPriority w:val="99"/>
    <w:rsid w:val="00352C10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paragraph" w:customStyle="1" w:styleId="21">
    <w:name w:val="Основной текст (2)1"/>
    <w:basedOn w:val="a"/>
    <w:link w:val="2"/>
    <w:uiPriority w:val="99"/>
    <w:rsid w:val="00352C10"/>
    <w:pPr>
      <w:widowControl w:val="0"/>
      <w:shd w:val="clear" w:color="auto" w:fill="FFFFFF"/>
      <w:spacing w:before="780" w:after="660" w:line="349" w:lineRule="exact"/>
    </w:pPr>
    <w:rPr>
      <w:rFonts w:ascii="Times New Roman" w:hAnsi="Times New Roman" w:cs="Times New Roman"/>
      <w:sz w:val="26"/>
      <w:szCs w:val="26"/>
    </w:rPr>
  </w:style>
  <w:style w:type="paragraph" w:styleId="ac">
    <w:name w:val="List Paragraph"/>
    <w:basedOn w:val="a"/>
    <w:uiPriority w:val="34"/>
    <w:qFormat/>
    <w:rsid w:val="00B9226A"/>
    <w:pPr>
      <w:ind w:left="720"/>
      <w:contextualSpacing/>
    </w:pPr>
  </w:style>
  <w:style w:type="paragraph" w:customStyle="1" w:styleId="1">
    <w:name w:val="Абзац списка1"/>
    <w:basedOn w:val="a"/>
    <w:rsid w:val="00323756"/>
    <w:pPr>
      <w:spacing w:line="256" w:lineRule="auto"/>
      <w:ind w:left="720"/>
      <w:contextualSpacing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4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2C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741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74175"/>
  </w:style>
  <w:style w:type="paragraph" w:styleId="a6">
    <w:name w:val="footer"/>
    <w:basedOn w:val="a"/>
    <w:link w:val="a7"/>
    <w:uiPriority w:val="99"/>
    <w:unhideWhenUsed/>
    <w:rsid w:val="006741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74175"/>
  </w:style>
  <w:style w:type="paragraph" w:styleId="a8">
    <w:name w:val="Body Text"/>
    <w:basedOn w:val="a"/>
    <w:link w:val="a9"/>
    <w:rsid w:val="008F15E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8F15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B04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FA265F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A265F"/>
    <w:rPr>
      <w:rFonts w:ascii="Arial" w:hAnsi="Arial" w:cs="Arial"/>
      <w:sz w:val="18"/>
      <w:szCs w:val="18"/>
    </w:rPr>
  </w:style>
  <w:style w:type="character" w:customStyle="1" w:styleId="2">
    <w:name w:val="Основной текст (2)_"/>
    <w:basedOn w:val="a0"/>
    <w:link w:val="21"/>
    <w:uiPriority w:val="99"/>
    <w:locked/>
    <w:rsid w:val="00352C10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20">
    <w:name w:val="Основной текст (2) + Курсив"/>
    <w:basedOn w:val="2"/>
    <w:uiPriority w:val="99"/>
    <w:rsid w:val="00352C10"/>
    <w:rPr>
      <w:rFonts w:ascii="Times New Roman" w:hAnsi="Times New Roman" w:cs="Times New Roman"/>
      <w:i/>
      <w:iCs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/>
    </w:rPr>
  </w:style>
  <w:style w:type="character" w:customStyle="1" w:styleId="22">
    <w:name w:val="Основной текст (2)"/>
    <w:basedOn w:val="2"/>
    <w:uiPriority w:val="99"/>
    <w:rsid w:val="00352C10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/>
    </w:rPr>
  </w:style>
  <w:style w:type="character" w:customStyle="1" w:styleId="220">
    <w:name w:val="Основной текст (2)2"/>
    <w:basedOn w:val="2"/>
    <w:uiPriority w:val="99"/>
    <w:rsid w:val="00352C10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paragraph" w:customStyle="1" w:styleId="21">
    <w:name w:val="Основной текст (2)1"/>
    <w:basedOn w:val="a"/>
    <w:link w:val="2"/>
    <w:uiPriority w:val="99"/>
    <w:rsid w:val="00352C10"/>
    <w:pPr>
      <w:widowControl w:val="0"/>
      <w:shd w:val="clear" w:color="auto" w:fill="FFFFFF"/>
      <w:spacing w:before="780" w:after="660" w:line="349" w:lineRule="exact"/>
    </w:pPr>
    <w:rPr>
      <w:rFonts w:ascii="Times New Roman" w:hAnsi="Times New Roman" w:cs="Times New Roman"/>
      <w:sz w:val="26"/>
      <w:szCs w:val="26"/>
    </w:rPr>
  </w:style>
  <w:style w:type="paragraph" w:styleId="ac">
    <w:name w:val="List Paragraph"/>
    <w:basedOn w:val="a"/>
    <w:uiPriority w:val="34"/>
    <w:qFormat/>
    <w:rsid w:val="00B9226A"/>
    <w:pPr>
      <w:ind w:left="720"/>
      <w:contextualSpacing/>
    </w:pPr>
  </w:style>
  <w:style w:type="paragraph" w:customStyle="1" w:styleId="1">
    <w:name w:val="Абзац списка1"/>
    <w:basedOn w:val="a"/>
    <w:rsid w:val="00323756"/>
    <w:pPr>
      <w:spacing w:line="256" w:lineRule="auto"/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B78AE-B45C-4D99-8906-85D771E72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204</dc:creator>
  <cp:lastModifiedBy>Библиотека</cp:lastModifiedBy>
  <cp:revision>2</cp:revision>
  <cp:lastPrinted>2018-08-14T13:02:00Z</cp:lastPrinted>
  <dcterms:created xsi:type="dcterms:W3CDTF">2022-11-11T05:49:00Z</dcterms:created>
  <dcterms:modified xsi:type="dcterms:W3CDTF">2022-11-11T05:49:00Z</dcterms:modified>
</cp:coreProperties>
</file>